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F3" w:rsidRDefault="00440C11" w:rsidP="00440C11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EC152E">
        <w:rPr>
          <w:rFonts w:ascii="Arial" w:hAnsi="Arial" w:cs="Arial"/>
        </w:rPr>
        <w:t xml:space="preserve">          </w:t>
      </w:r>
      <w:r w:rsidR="006066C2">
        <w:rPr>
          <w:rFonts w:ascii="Arial" w:hAnsi="Arial" w:cs="Arial"/>
        </w:rPr>
        <w:t>Załącznik nr 7</w:t>
      </w:r>
      <w:bookmarkStart w:id="0" w:name="_GoBack"/>
      <w:bookmarkEnd w:id="0"/>
      <w:r w:rsidRPr="00EC152E">
        <w:rPr>
          <w:rFonts w:ascii="Arial" w:hAnsi="Arial" w:cs="Arial"/>
        </w:rPr>
        <w:t xml:space="preserve"> do SIWZ</w:t>
      </w:r>
      <w:r w:rsidR="00B459F3">
        <w:rPr>
          <w:rFonts w:ascii="Arial" w:hAnsi="Arial" w:cs="Arial"/>
        </w:rPr>
        <w:t xml:space="preserve">                 </w:t>
      </w:r>
    </w:p>
    <w:p w:rsidR="00A925EE" w:rsidRPr="00071704" w:rsidRDefault="00B459F3" w:rsidP="00440C1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071704">
        <w:rPr>
          <w:rFonts w:ascii="Arial" w:hAnsi="Arial" w:cs="Arial"/>
          <w:b/>
        </w:rPr>
        <w:t xml:space="preserve">      </w:t>
      </w:r>
      <w:r w:rsidRPr="00071704">
        <w:rPr>
          <w:rFonts w:ascii="Arial" w:hAnsi="Arial" w:cs="Arial"/>
          <w:b/>
          <w:sz w:val="20"/>
          <w:szCs w:val="20"/>
        </w:rPr>
        <w:t>składany na wezwanie Zamawiającego</w:t>
      </w:r>
    </w:p>
    <w:p w:rsidR="00A925EE" w:rsidRPr="00EC152E" w:rsidRDefault="00660066" w:rsidP="00C23365">
      <w:pPr>
        <w:rPr>
          <w:rFonts w:ascii="Arial" w:hAnsi="Arial" w:cs="Arial"/>
        </w:rPr>
      </w:pPr>
      <w:r w:rsidRPr="00EC152E">
        <w:rPr>
          <w:rFonts w:ascii="Arial" w:hAnsi="Arial" w:cs="Arial"/>
        </w:rPr>
        <w:t xml:space="preserve">Znak </w:t>
      </w:r>
      <w:r w:rsidR="00E56BB7">
        <w:rPr>
          <w:rFonts w:ascii="Arial" w:hAnsi="Arial" w:cs="Arial"/>
        </w:rPr>
        <w:t>sprawy: OR.273.2</w:t>
      </w:r>
      <w:r w:rsidR="00D26A07" w:rsidRPr="00EC152E">
        <w:rPr>
          <w:rFonts w:ascii="Arial" w:hAnsi="Arial" w:cs="Arial"/>
        </w:rPr>
        <w:t>.2017</w:t>
      </w:r>
    </w:p>
    <w:p w:rsidR="00C23365" w:rsidRPr="00FD76B1" w:rsidRDefault="00C23365" w:rsidP="00C23365">
      <w:pPr>
        <w:rPr>
          <w:rFonts w:ascii="Arial" w:hAnsi="Arial" w:cs="Arial"/>
        </w:rPr>
      </w:pPr>
    </w:p>
    <w:p w:rsidR="00CA7615" w:rsidRDefault="00FD76B1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01236B">
        <w:rPr>
          <w:rFonts w:ascii="Arial" w:hAnsi="Arial" w:cs="Arial"/>
          <w:b/>
        </w:rPr>
        <w:t xml:space="preserve"> OSÓB</w:t>
      </w:r>
    </w:p>
    <w:p w:rsidR="00BE12FA" w:rsidRDefault="00BE12FA" w:rsidP="0001236B">
      <w:pPr>
        <w:jc w:val="center"/>
        <w:rPr>
          <w:rFonts w:ascii="Arial" w:hAnsi="Arial" w:cs="Arial"/>
        </w:rPr>
      </w:pPr>
      <w:r w:rsidRPr="00BE12FA">
        <w:rPr>
          <w:rFonts w:ascii="Arial" w:hAnsi="Arial" w:cs="Arial"/>
        </w:rPr>
        <w:t>na potrzeby realizacji zamówienia</w:t>
      </w:r>
      <w:r>
        <w:rPr>
          <w:rFonts w:ascii="Arial" w:hAnsi="Arial" w:cs="Arial"/>
        </w:rPr>
        <w:t xml:space="preserve"> pn. </w:t>
      </w:r>
    </w:p>
    <w:p w:rsidR="00BE12FA" w:rsidRPr="00BE12FA" w:rsidRDefault="00E56BB7" w:rsidP="00012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B459F3">
        <w:rPr>
          <w:rFonts w:ascii="Arial" w:hAnsi="Arial" w:cs="Arial"/>
          <w:b/>
          <w:lang w:eastAsia="ar-SA"/>
        </w:rPr>
        <w:t>Wykonanie przeglądu i konserwacji znaków podstawowej osnowy poziomej    1 i 2 klasy i szczegółowej osnowy poziomej 3 klasy dla miast Babimost, Kargowa i Sulechów oraz gmin Babimost, Bojadła, Kargowa, Sulechów i Trzebiechów w powiecie zielonogórskim</w:t>
      </w:r>
      <w:r w:rsidR="00BE12FA">
        <w:rPr>
          <w:rFonts w:ascii="Arial" w:hAnsi="Arial" w:cs="Arial"/>
        </w:rPr>
        <w:t>”</w:t>
      </w:r>
      <w:r w:rsidR="00B459F3">
        <w:rPr>
          <w:rFonts w:ascii="Arial" w:hAnsi="Arial" w:cs="Arial"/>
        </w:rPr>
        <w:t>,</w:t>
      </w:r>
    </w:p>
    <w:p w:rsidR="00FD76B1" w:rsidRPr="00CA7615" w:rsidRDefault="00CA7615" w:rsidP="0001236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EB5ED7" w:rsidRPr="00CA7615" w:rsidRDefault="00EB5ED7" w:rsidP="0001236B">
      <w:pPr>
        <w:jc w:val="center"/>
        <w:rPr>
          <w:rFonts w:ascii="Arial" w:hAnsi="Arial" w:cs="Arial"/>
          <w:sz w:val="20"/>
          <w:szCs w:val="20"/>
        </w:rPr>
      </w:pPr>
    </w:p>
    <w:p w:rsidR="00A925EE" w:rsidRDefault="0001236B" w:rsidP="00012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1236B">
        <w:rPr>
          <w:rFonts w:ascii="Arial" w:hAnsi="Arial" w:cs="Arial"/>
        </w:rPr>
        <w:t>tóre będą uczestnicz</w:t>
      </w:r>
      <w:r w:rsidR="00EC08E7">
        <w:rPr>
          <w:rFonts w:ascii="Arial" w:hAnsi="Arial" w:cs="Arial"/>
        </w:rPr>
        <w:t>yć w wykonywaniu zamówienia</w:t>
      </w:r>
      <w:r w:rsidR="00213FF6">
        <w:rPr>
          <w:rFonts w:ascii="Arial" w:hAnsi="Arial" w:cs="Arial"/>
        </w:rPr>
        <w:t>, w szczególności odpowiedzialnych za świadczenie usług,</w:t>
      </w:r>
      <w:r w:rsidRPr="0001236B">
        <w:rPr>
          <w:rFonts w:ascii="Arial" w:hAnsi="Arial" w:cs="Arial"/>
        </w:rPr>
        <w:t xml:space="preserve"> wraz z informacją na temat ich kwalif</w:t>
      </w:r>
      <w:r w:rsidR="008436EE">
        <w:rPr>
          <w:rFonts w:ascii="Arial" w:hAnsi="Arial" w:cs="Arial"/>
        </w:rPr>
        <w:t>ikacji zawodowych</w:t>
      </w:r>
      <w:r w:rsidRPr="0001236B">
        <w:rPr>
          <w:rFonts w:ascii="Arial" w:hAnsi="Arial" w:cs="Arial"/>
        </w:rPr>
        <w:t xml:space="preserve"> i wykształcenia</w:t>
      </w:r>
      <w:r w:rsidR="00213FF6">
        <w:rPr>
          <w:rFonts w:ascii="Arial" w:hAnsi="Arial" w:cs="Arial"/>
        </w:rPr>
        <w:t xml:space="preserve"> niezbędnych</w:t>
      </w:r>
      <w:r w:rsidRPr="0001236B">
        <w:rPr>
          <w:rFonts w:ascii="Arial" w:hAnsi="Arial" w:cs="Arial"/>
        </w:rPr>
        <w:t xml:space="preserve"> do wykonania zamówienia, a także zakresu wykonywanych przez nie czyn</w:t>
      </w:r>
      <w:r w:rsidR="00F6490E">
        <w:rPr>
          <w:rFonts w:ascii="Arial" w:hAnsi="Arial" w:cs="Arial"/>
        </w:rPr>
        <w:t>ności oraz informacją</w:t>
      </w:r>
      <w:r w:rsidRPr="0001236B">
        <w:rPr>
          <w:rFonts w:ascii="Arial" w:hAnsi="Arial" w:cs="Arial"/>
        </w:rPr>
        <w:t xml:space="preserve"> o podstawie</w:t>
      </w:r>
      <w:r w:rsidR="005D083B">
        <w:rPr>
          <w:rFonts w:ascii="Arial" w:hAnsi="Arial" w:cs="Arial"/>
        </w:rPr>
        <w:t xml:space="preserve"> do dysponowania tymi osobami</w:t>
      </w:r>
      <w:r w:rsidRPr="0001236B">
        <w:rPr>
          <w:rFonts w:ascii="Arial" w:hAnsi="Arial" w:cs="Arial"/>
        </w:rPr>
        <w:t>.</w:t>
      </w:r>
    </w:p>
    <w:p w:rsidR="00A925EE" w:rsidRPr="00CA7615" w:rsidRDefault="00A925EE" w:rsidP="00CA761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488"/>
        <w:gridCol w:w="1980"/>
        <w:gridCol w:w="1980"/>
      </w:tblGrid>
      <w:tr w:rsidR="0001236B" w:rsidRPr="00C24446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C24446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C24446" w:rsidTr="00F1332E">
        <w:tc>
          <w:tcPr>
            <w:tcW w:w="648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5C3EC2" w:rsidP="00C24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01236B" w:rsidP="002F524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5C3EC2" w:rsidP="00C24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64077" w:rsidRDefault="00F64077" w:rsidP="00A925EE">
      <w:pPr>
        <w:jc w:val="both"/>
        <w:rPr>
          <w:rFonts w:ascii="Arial" w:hAnsi="Arial" w:cs="Arial"/>
        </w:rPr>
      </w:pPr>
    </w:p>
    <w:p w:rsidR="00D226E6" w:rsidRDefault="00D226E6" w:rsidP="00A925EE">
      <w:pPr>
        <w:jc w:val="both"/>
        <w:rPr>
          <w:rFonts w:ascii="Arial" w:hAnsi="Arial" w:cs="Arial"/>
        </w:rPr>
      </w:pPr>
    </w:p>
    <w:p w:rsidR="008203FD" w:rsidRDefault="008203FD" w:rsidP="00A925EE">
      <w:pPr>
        <w:jc w:val="both"/>
        <w:rPr>
          <w:rFonts w:ascii="Arial" w:hAnsi="Arial" w:cs="Arial"/>
        </w:rPr>
      </w:pPr>
    </w:p>
    <w:p w:rsidR="00FD76B1" w:rsidRDefault="00FD76B1" w:rsidP="00FD76B1">
      <w:pPr>
        <w:spacing w:line="360" w:lineRule="auto"/>
        <w:jc w:val="both"/>
        <w:rPr>
          <w:rFonts w:ascii="Arial" w:hAnsi="Arial" w:cs="Arial"/>
        </w:rPr>
      </w:pPr>
    </w:p>
    <w:p w:rsidR="00526FBD" w:rsidRPr="00FD76B1" w:rsidRDefault="00526FBD" w:rsidP="00FD76B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129CF" w:rsidRPr="00CA6ACB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8129CF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przedstawiciela</w:t>
            </w:r>
            <w:r>
              <w:rPr>
                <w:rFonts w:ascii="Arial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FD76B1" w:rsidRDefault="00FD76B1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Pr="00F0015D" w:rsidRDefault="00F0015D" w:rsidP="00A925EE">
      <w:pPr>
        <w:jc w:val="both"/>
        <w:rPr>
          <w:rFonts w:ascii="Arial" w:hAnsi="Arial" w:cs="Arial"/>
          <w:sz w:val="20"/>
          <w:szCs w:val="20"/>
        </w:rPr>
      </w:pPr>
    </w:p>
    <w:sectPr w:rsidR="00F0015D" w:rsidRPr="00F0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2880"/>
    <w:rsid w:val="0001236B"/>
    <w:rsid w:val="000450E3"/>
    <w:rsid w:val="00071704"/>
    <w:rsid w:val="000D48DA"/>
    <w:rsid w:val="000D6DFA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90203"/>
    <w:rsid w:val="002971CD"/>
    <w:rsid w:val="00297A3D"/>
    <w:rsid w:val="002D1FE4"/>
    <w:rsid w:val="002F524F"/>
    <w:rsid w:val="00341E4F"/>
    <w:rsid w:val="00440C11"/>
    <w:rsid w:val="004765EF"/>
    <w:rsid w:val="004A27AD"/>
    <w:rsid w:val="004E4877"/>
    <w:rsid w:val="004E5D87"/>
    <w:rsid w:val="004F115A"/>
    <w:rsid w:val="00526FBD"/>
    <w:rsid w:val="005C2F59"/>
    <w:rsid w:val="005C3EC2"/>
    <w:rsid w:val="005D083B"/>
    <w:rsid w:val="005E1E28"/>
    <w:rsid w:val="005F37B0"/>
    <w:rsid w:val="006066C2"/>
    <w:rsid w:val="0061679A"/>
    <w:rsid w:val="0063684A"/>
    <w:rsid w:val="00660066"/>
    <w:rsid w:val="006D3E15"/>
    <w:rsid w:val="006E3742"/>
    <w:rsid w:val="006E7246"/>
    <w:rsid w:val="006F42CA"/>
    <w:rsid w:val="006F6FD4"/>
    <w:rsid w:val="007169D6"/>
    <w:rsid w:val="00767220"/>
    <w:rsid w:val="007C255A"/>
    <w:rsid w:val="00812394"/>
    <w:rsid w:val="008129CF"/>
    <w:rsid w:val="008203FD"/>
    <w:rsid w:val="00826EF2"/>
    <w:rsid w:val="008436EE"/>
    <w:rsid w:val="008D2053"/>
    <w:rsid w:val="008E317D"/>
    <w:rsid w:val="00903DEC"/>
    <w:rsid w:val="0090602C"/>
    <w:rsid w:val="0091531B"/>
    <w:rsid w:val="0091635A"/>
    <w:rsid w:val="00963798"/>
    <w:rsid w:val="00972C4D"/>
    <w:rsid w:val="009B4733"/>
    <w:rsid w:val="009F4410"/>
    <w:rsid w:val="00A925EE"/>
    <w:rsid w:val="00B30588"/>
    <w:rsid w:val="00B40C00"/>
    <w:rsid w:val="00B459F3"/>
    <w:rsid w:val="00B54787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226E6"/>
    <w:rsid w:val="00D26A07"/>
    <w:rsid w:val="00D73075"/>
    <w:rsid w:val="00DB385F"/>
    <w:rsid w:val="00DC27FF"/>
    <w:rsid w:val="00E20EFB"/>
    <w:rsid w:val="00E35511"/>
    <w:rsid w:val="00E56BB7"/>
    <w:rsid w:val="00E87278"/>
    <w:rsid w:val="00EA7A82"/>
    <w:rsid w:val="00EB5ED7"/>
    <w:rsid w:val="00EC08E7"/>
    <w:rsid w:val="00EC152E"/>
    <w:rsid w:val="00EC74B3"/>
    <w:rsid w:val="00F0015D"/>
    <w:rsid w:val="00F1332E"/>
    <w:rsid w:val="00F52B79"/>
    <w:rsid w:val="00F64077"/>
    <w:rsid w:val="00F64444"/>
    <w:rsid w:val="00F6490E"/>
    <w:rsid w:val="00F76468"/>
    <w:rsid w:val="00F77FA8"/>
    <w:rsid w:val="00FD76B1"/>
    <w:rsid w:val="00FE2507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AA1F-A550-4874-8D92-3A66182C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41</cp:revision>
  <cp:lastPrinted>2017-04-13T07:13:00Z</cp:lastPrinted>
  <dcterms:created xsi:type="dcterms:W3CDTF">2015-04-22T09:19:00Z</dcterms:created>
  <dcterms:modified xsi:type="dcterms:W3CDTF">2017-04-13T07:14:00Z</dcterms:modified>
</cp:coreProperties>
</file>